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dlcach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Łaskarze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dlcach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dlcach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Łaskarze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dlcach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nrad Mielcare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dlcach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Publiczna Szkoła Podstawowa w Dąbrowie z siedzibą w Woli Łaskarzewskiej, Wola Łaskarzewska 88, 08-450 Łaskar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a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nop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na Joanna Kor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ask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ich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Izdeb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ie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a Łaskarze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oświ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a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Lew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nieszka Zięc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, zam. Lew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Zięc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OWIATU, zam. Lewik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Czam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Wola Łaskarze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or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Łaskarze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Zofia Łap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ośnin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ich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Grabi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ich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NI DLA CIEB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Izdeb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isi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</w:t>
            </w:r>
            <w:r w:rsidR="004A2751" w:rsidRPr="00EA4781">
              <w:rPr>
                <w:sz w:val="24"/>
                <w:szCs w:val="24"/>
              </w:rPr>
              <w:t>, zam. Kacprówe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Przemysław Rus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GMINA ŁASKARZE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ary Pil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ojda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4A2751" w:rsidRPr="00EA4781">
              <w:rPr>
                <w:sz w:val="24"/>
                <w:szCs w:val="24"/>
              </w:rPr>
              <w:t>, zam. Mela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Zięci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OWIATU</w:t>
            </w:r>
            <w:r w:rsidR="004A2751" w:rsidRPr="00EA4781">
              <w:rPr>
                <w:sz w:val="24"/>
                <w:szCs w:val="24"/>
              </w:rPr>
              <w:t>, zam. Lewi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ół w Izdebnie, Izdebno 1, 08-450 Łaskar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, zam. Sośni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ij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, zam. Gra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a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Gie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ary Pil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</w:t>
            </w:r>
            <w:proofErr w:type="spellStart"/>
            <w:r w:rsidRPr="00EA4781">
              <w:rPr>
                <w:b/>
                <w:sz w:val="24"/>
                <w:szCs w:val="24"/>
              </w:rPr>
              <w:t>Jed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ask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mina Kędzi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arwo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ich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Mel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Zofia Pie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Izdeb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i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OWIATU, zam. Izdeb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nd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Bud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ozi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Dąb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Owcz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Izdebno-Kolo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rzyc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obole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Tala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NI DLA CIEBIE</w:t>
            </w:r>
            <w:r w:rsidR="004A2751" w:rsidRPr="00EA4781">
              <w:rPr>
                <w:sz w:val="24"/>
                <w:szCs w:val="24"/>
              </w:rPr>
              <w:t>, zam. Stary Pil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it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proofErr w:type="spellStart"/>
            <w:r w:rsidR="004A2751" w:rsidRPr="00EA4781">
              <w:rPr>
                <w:sz w:val="24"/>
                <w:szCs w:val="24"/>
              </w:rPr>
              <w:t>Izdedno</w:t>
            </w:r>
            <w:proofErr w:type="spellEnd"/>
            <w:r w:rsidR="004A2751" w:rsidRPr="00EA4781">
              <w:rPr>
                <w:sz w:val="24"/>
                <w:szCs w:val="24"/>
              </w:rPr>
              <w:t>-Kolo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Wit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OWIATU</w:t>
            </w:r>
            <w:r w:rsidR="004A2751" w:rsidRPr="00EA4781">
              <w:rPr>
                <w:sz w:val="24"/>
                <w:szCs w:val="24"/>
              </w:rPr>
              <w:t>, zam. Izdeb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Oktawian Wys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WW NASZA GMINA </w:t>
            </w:r>
            <w:r w:rsidRPr="00EA4781">
              <w:rPr>
                <w:sz w:val="24"/>
                <w:szCs w:val="24"/>
              </w:rPr>
              <w:lastRenderedPageBreak/>
              <w:t>ŁASKARZE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sawery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Dominika Zac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4A2751" w:rsidRPr="00EA4781">
              <w:rPr>
                <w:sz w:val="24"/>
                <w:szCs w:val="24"/>
              </w:rPr>
              <w:t>, zam. Mela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ół w Starym Pilczynie, Stary Pilczyn 34, 08-450 Łaskar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łgorzata Bor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Wola Łaskarze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Cie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, zam. Mel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Gład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ary Pil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el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Kwa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el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Okr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NI DLA CIEBIE, zam. Sośni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ar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el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Pawe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OWIATU, zam. Stary Pil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Ru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Stary Pilczy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Agnie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askarze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Boż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GMINA ŁASKARZE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Łaskarze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</w:t>
            </w:r>
            <w:proofErr w:type="spellStart"/>
            <w:r w:rsidRPr="00EA4781">
              <w:rPr>
                <w:b/>
                <w:sz w:val="24"/>
                <w:szCs w:val="24"/>
              </w:rPr>
              <w:t>Grzech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ośnin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nna Kała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ary Pil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anuta Kozi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</w:t>
            </w:r>
            <w:r w:rsidR="004A2751" w:rsidRPr="00EA4781">
              <w:rPr>
                <w:sz w:val="24"/>
                <w:szCs w:val="24"/>
              </w:rPr>
              <w:t>, zam. Kacprówe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Parzys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Mela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Paśn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r w:rsidR="004A2751" w:rsidRPr="00EA4781">
              <w:rPr>
                <w:sz w:val="24"/>
                <w:szCs w:val="24"/>
              </w:rPr>
              <w:lastRenderedPageBreak/>
              <w:t>Mela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Iwona Szop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4A2751" w:rsidRPr="00EA4781">
              <w:rPr>
                <w:sz w:val="24"/>
                <w:szCs w:val="24"/>
              </w:rPr>
              <w:t>, zam. Łaskarze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Zawad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OWIATU</w:t>
            </w:r>
            <w:r w:rsidR="004A2751" w:rsidRPr="00EA4781">
              <w:rPr>
                <w:sz w:val="24"/>
                <w:szCs w:val="24"/>
              </w:rPr>
              <w:t>, zam. Zakąc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Dom Kultury w Starym Helenowie, Stary Helenów 30, 08-450  Łaskar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Chod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NI DLA CIEBIE, zam. Lew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ich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, zam. Ksawer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ich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OWIATU, zam. Ksawer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ask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Kor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Łask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Dąbrowa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Ann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el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Tobi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Pil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Woł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ór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a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Grój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Kinga Borat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Wola Łaskarze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Don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Wola Łaskarze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irosław Kuśmie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Celi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Łuk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</w:t>
            </w:r>
            <w:r w:rsidR="004A2751" w:rsidRPr="00EA4781">
              <w:rPr>
                <w:sz w:val="24"/>
                <w:szCs w:val="24"/>
              </w:rPr>
              <w:t>, zam. Stary Pil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i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Grabi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Łaskarze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Beata Wo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4A2751" w:rsidRPr="00EA4781">
              <w:rPr>
                <w:sz w:val="24"/>
                <w:szCs w:val="24"/>
              </w:rPr>
              <w:t>, zam. Stary Hele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Ireneusz Wo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OWIATU</w:t>
            </w:r>
            <w:r w:rsidR="004A2751" w:rsidRPr="00EA4781">
              <w:rPr>
                <w:sz w:val="24"/>
                <w:szCs w:val="24"/>
              </w:rPr>
              <w:t>, zam. Stary Hele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ubliczna Szkoła Podstawowa w Krzywdzie, Krzywda 27A, 08-450 Łaskar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Cich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POWIATU, zam. Ksawer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rystyna Dro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Wola 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łasz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DNI DLA CIEB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Łaskar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ędzi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Aleksand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or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Krzyw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Paz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, zam. Mel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oświ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a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koru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, zam. Mel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Wasil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a Rows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ar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GMINA ŁASKARZEW</w:t>
            </w:r>
            <w:r w:rsidR="004A2751" w:rsidRPr="00EA4781">
              <w:rPr>
                <w:sz w:val="24"/>
                <w:szCs w:val="24"/>
              </w:rPr>
              <w:t>, zam. Sośnin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G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POWIATU</w:t>
            </w:r>
            <w:r w:rsidR="004A2751" w:rsidRPr="00EA4781">
              <w:rPr>
                <w:sz w:val="24"/>
                <w:szCs w:val="24"/>
              </w:rPr>
              <w:t>, zam. Stary Hele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uz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rabi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eata Mal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Wola Ro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tanisław Olej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Dąb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ia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</w:t>
            </w:r>
            <w:r w:rsidR="004A2751" w:rsidRPr="00EA4781">
              <w:rPr>
                <w:sz w:val="24"/>
                <w:szCs w:val="24"/>
              </w:rPr>
              <w:t>, zam. Izdebno-Kolo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łgorzata Srebr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DNI DLA CIEB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Tar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Wielg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GMINA ŁASKARZEW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Garwol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Tomasz Wys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saweryn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4622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04701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914B-4BD1-4977-9C3A-7DAAA2E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2</cp:revision>
  <cp:lastPrinted>2016-08-29T08:32:00Z</cp:lastPrinted>
  <dcterms:created xsi:type="dcterms:W3CDTF">2018-10-04T12:49:00Z</dcterms:created>
  <dcterms:modified xsi:type="dcterms:W3CDTF">2018-10-04T12:49:00Z</dcterms:modified>
</cp:coreProperties>
</file>